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8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159" w14:paraId="6636B240" w14:textId="77777777" w:rsidTr="00311D18">
        <w:trPr>
          <w:trHeight w:val="1417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D51E16D" w14:textId="305408A6" w:rsidR="005C1159" w:rsidRPr="00075B5A" w:rsidRDefault="00016B8F" w:rsidP="00311D1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Ø</w:t>
            </w:r>
            <w:r w:rsidR="005C1159">
              <w:rPr>
                <w:rFonts w:ascii="Arial Black" w:hAnsi="Arial Black"/>
                <w:b/>
                <w:sz w:val="32"/>
                <w:szCs w:val="32"/>
              </w:rPr>
              <w:t>konomirapportering</w:t>
            </w:r>
            <w:r w:rsidR="00595CE9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194904">
              <w:rPr>
                <w:rFonts w:ascii="Arial Black" w:hAnsi="Arial Black"/>
                <w:b/>
                <w:sz w:val="32"/>
                <w:szCs w:val="32"/>
              </w:rPr>
              <w:t>2018</w:t>
            </w:r>
            <w:r w:rsidR="009C7567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447A06">
              <w:rPr>
                <w:rFonts w:ascii="Arial Black" w:hAnsi="Arial Black"/>
                <w:b/>
                <w:sz w:val="32"/>
                <w:szCs w:val="32"/>
              </w:rPr>
              <w:t xml:space="preserve">- Egenerklæring </w:t>
            </w:r>
          </w:p>
          <w:p w14:paraId="3941F0EF" w14:textId="77777777" w:rsidR="00D36BEA" w:rsidRDefault="005C1159" w:rsidP="00311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skudd gitt over tilskuddsordningen </w:t>
            </w:r>
          </w:p>
          <w:p w14:paraId="31C4CE9A" w14:textId="77777777" w:rsidR="005C1159" w:rsidRDefault="005C1159" w:rsidP="00311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Psykologer i de kommunale helse- og omsorgstjenestene» - Kap. 765.60</w:t>
            </w:r>
          </w:p>
        </w:tc>
      </w:tr>
    </w:tbl>
    <w:p w14:paraId="5B6125F4" w14:textId="77777777" w:rsidR="00D36AC6" w:rsidRDefault="00D36AC6" w:rsidP="00F91914">
      <w:pPr>
        <w:spacing w:after="0" w:line="240" w:lineRule="auto"/>
        <w:rPr>
          <w:b/>
        </w:rPr>
      </w:pPr>
    </w:p>
    <w:p w14:paraId="38F9E047" w14:textId="77777777" w:rsidR="00F91914" w:rsidRDefault="00F91914" w:rsidP="00F91914">
      <w:pPr>
        <w:spacing w:after="0" w:line="240" w:lineRule="auto"/>
        <w:rPr>
          <w:b/>
        </w:rPr>
      </w:pPr>
      <w:r>
        <w:rPr>
          <w:b/>
        </w:rPr>
        <w:t>INFORMASJON</w:t>
      </w:r>
    </w:p>
    <w:p w14:paraId="49727320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Økonomiansvarlig eller annen med delegert myndighet skal kontrollere og godkjenne egenerklæringen</w:t>
      </w:r>
    </w:p>
    <w:p w14:paraId="572A7486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Tilskuddsbrev fra Fylkesmannen er viktig å ha tilgjengelig ved utfylling av skjema</w:t>
      </w:r>
    </w:p>
    <w:p w14:paraId="786C3A35" w14:textId="4437D4B0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Det skal fylles ut et</w:t>
      </w:r>
      <w:r>
        <w:rPr>
          <w:rFonts w:ascii="Calibri" w:hAnsi="Calibri" w:cs="Times New Roman"/>
        </w:rPr>
        <w:t>t</w:t>
      </w:r>
      <w:r w:rsidRPr="00996C96">
        <w:rPr>
          <w:rFonts w:ascii="Calibri" w:hAnsi="Calibri" w:cs="Times New Roman"/>
        </w:rPr>
        <w:t xml:space="preserve"> skjema for hver psykologstilling det er mottatt tilskudd til i 2018</w:t>
      </w:r>
    </w:p>
    <w:p w14:paraId="68134EE2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Alle punkter i skjemaet skal fylles ut</w:t>
      </w:r>
    </w:p>
    <w:p w14:paraId="68D3C59D" w14:textId="186FD5EB" w:rsidR="00996C96" w:rsidRP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 xml:space="preserve">Det skal </w:t>
      </w:r>
      <w:r w:rsidRPr="00996C96">
        <w:rPr>
          <w:rFonts w:ascii="Calibri" w:hAnsi="Calibri" w:cs="Times New Roman"/>
          <w:u w:val="single"/>
        </w:rPr>
        <w:t>ikke</w:t>
      </w:r>
      <w:r w:rsidRPr="00996C96">
        <w:rPr>
          <w:rFonts w:ascii="Calibri" w:hAnsi="Calibri" w:cs="Times New Roman"/>
        </w:rPr>
        <w:t xml:space="preserve"> leveres revisorattestert regnskap </w:t>
      </w:r>
      <w:r>
        <w:rPr>
          <w:rFonts w:ascii="Calibri" w:hAnsi="Calibri" w:cs="Times New Roman"/>
        </w:rPr>
        <w:t>i tillegg til egenerklæringen</w:t>
      </w:r>
    </w:p>
    <w:p w14:paraId="08B4D2BC" w14:textId="77777777" w:rsidR="0060067D" w:rsidRPr="0060067D" w:rsidRDefault="0060067D" w:rsidP="0060067D">
      <w:pPr>
        <w:spacing w:after="0" w:line="240" w:lineRule="auto"/>
      </w:pPr>
    </w:p>
    <w:tbl>
      <w:tblPr>
        <w:tblStyle w:val="Tabellrutenett"/>
        <w:tblW w:w="5222" w:type="pct"/>
        <w:tblInd w:w="-176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70"/>
        <w:gridCol w:w="1701"/>
        <w:gridCol w:w="995"/>
        <w:gridCol w:w="1552"/>
        <w:gridCol w:w="1195"/>
      </w:tblGrid>
      <w:tr w:rsidR="002A7569" w:rsidRPr="00A309FC" w14:paraId="0EA47125" w14:textId="77777777" w:rsidTr="005E0992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1C0533E4" w14:textId="0C87E228" w:rsidR="002A7569" w:rsidRPr="000264B1" w:rsidRDefault="002A7569" w:rsidP="005E479F">
            <w:pPr>
              <w:rPr>
                <w:b/>
              </w:rPr>
            </w:pPr>
            <w:r w:rsidRPr="000264B1">
              <w:rPr>
                <w:b/>
              </w:rPr>
              <w:t xml:space="preserve">Informasjon om </w:t>
            </w:r>
            <w:r>
              <w:rPr>
                <w:b/>
              </w:rPr>
              <w:t>tilskuddsmottake</w:t>
            </w:r>
            <w:r w:rsidRPr="000264B1">
              <w:rPr>
                <w:b/>
              </w:rPr>
              <w:t>r</w:t>
            </w:r>
          </w:p>
        </w:tc>
      </w:tr>
      <w:tr w:rsidR="00597034" w:rsidRPr="00A309FC" w14:paraId="7E14516E" w14:textId="77777777" w:rsidTr="00ED71CB">
        <w:trPr>
          <w:trHeight w:val="372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5955E93" w14:textId="77777777" w:rsidR="00F91914" w:rsidRPr="000264B1" w:rsidRDefault="00F91914" w:rsidP="009A1BA1">
            <w:pPr>
              <w:rPr>
                <w:b/>
              </w:rPr>
            </w:pPr>
            <w:r w:rsidRPr="000264B1">
              <w:rPr>
                <w:b/>
              </w:rPr>
              <w:t>Kommune/bydel</w:t>
            </w:r>
          </w:p>
        </w:tc>
        <w:sdt>
          <w:sdtPr>
            <w:id w:val="1916815829"/>
            <w:placeholder>
              <w:docPart w:val="F4EE4E68C51D4AC5B33F9B92171CEC6B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5A07D7" w14:textId="77777777" w:rsidR="00F91914" w:rsidRPr="000264B1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9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EEBA629" w14:textId="77777777" w:rsidR="00F91914" w:rsidRPr="00F91914" w:rsidRDefault="001709B5" w:rsidP="00384D01">
            <w:pPr>
              <w:rPr>
                <w:b/>
              </w:rPr>
            </w:pPr>
            <w:r w:rsidRPr="000264B1">
              <w:rPr>
                <w:b/>
              </w:rPr>
              <w:t>Virksomhet/tjeneste</w:t>
            </w:r>
          </w:p>
        </w:tc>
        <w:sdt>
          <w:sdtPr>
            <w:id w:val="-336616812"/>
            <w:placeholder>
              <w:docPart w:val="B3402F17C59D413AA326BFB1F562734E"/>
            </w:placeholder>
            <w:showingPlcHdr/>
            <w:text/>
          </w:sdtPr>
          <w:sdtEndPr/>
          <w:sdtContent>
            <w:tc>
              <w:tcPr>
                <w:tcW w:w="1416" w:type="pct"/>
                <w:gridSpan w:val="2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5251AD" w14:textId="77777777" w:rsidR="00F91914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1709B5" w:rsidRPr="00A309FC" w14:paraId="0C5EFE7C" w14:textId="77777777" w:rsidTr="001709B5">
        <w:trPr>
          <w:trHeight w:val="37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6C84E544" w14:textId="4DAAA86C" w:rsidR="001709B5" w:rsidRDefault="00DC21F1" w:rsidP="001709B5">
            <w:pPr>
              <w:rPr>
                <w:b/>
              </w:rPr>
            </w:pPr>
            <w:r>
              <w:rPr>
                <w:b/>
              </w:rPr>
              <w:t>Tittel for tilskuddet</w:t>
            </w:r>
          </w:p>
          <w:p w14:paraId="415C48BB" w14:textId="77777777" w:rsidR="001709B5" w:rsidRDefault="001709B5" w:rsidP="001709B5">
            <w:r w:rsidRPr="00F91914">
              <w:rPr>
                <w:i/>
                <w:sz w:val="18"/>
                <w:szCs w:val="18"/>
              </w:rPr>
              <w:t>Slik det fremkommer i tilskuddsbrevet</w:t>
            </w:r>
          </w:p>
        </w:tc>
      </w:tr>
      <w:tr w:rsidR="001709B5" w:rsidRPr="00A309FC" w14:paraId="75CD8AE4" w14:textId="77777777" w:rsidTr="00D00B1E">
        <w:trPr>
          <w:trHeight w:val="372"/>
        </w:trPr>
        <w:sdt>
          <w:sdtPr>
            <w:id w:val="1833254586"/>
            <w:placeholder>
              <w:docPart w:val="CF0C703D38A14A29AF6D116CE2349AF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35598A4" w14:textId="77777777" w:rsidR="001709B5" w:rsidRDefault="0055354F" w:rsidP="00D00B1E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A07E21" w:rsidRPr="00A309FC" w14:paraId="45346904" w14:textId="77777777" w:rsidTr="00194904">
        <w:trPr>
          <w:trHeight w:val="376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563952" w14:textId="77777777" w:rsidR="001709B5" w:rsidRDefault="001709B5" w:rsidP="001709B5">
            <w:pPr>
              <w:rPr>
                <w:b/>
              </w:rPr>
            </w:pPr>
            <w:r>
              <w:rPr>
                <w:b/>
              </w:rPr>
              <w:t>Saksnummer</w:t>
            </w:r>
          </w:p>
          <w:p w14:paraId="2BE1FF98" w14:textId="12742ED8" w:rsidR="00F91914" w:rsidRPr="000264B1" w:rsidRDefault="00DC21F1" w:rsidP="001709B5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Merket «vår referanse» i </w:t>
            </w:r>
            <w:r w:rsidR="001709B5" w:rsidRPr="00581ED6">
              <w:rPr>
                <w:i/>
                <w:sz w:val="18"/>
                <w:szCs w:val="18"/>
              </w:rPr>
              <w:t>tilskuddsbrev fra Fylkesmannen</w:t>
            </w:r>
            <w:r w:rsidR="001B4FB9">
              <w:rPr>
                <w:i/>
                <w:sz w:val="18"/>
                <w:szCs w:val="18"/>
              </w:rPr>
              <w:t xml:space="preserve"> 2018</w:t>
            </w:r>
          </w:p>
        </w:tc>
        <w:sdt>
          <w:sdtPr>
            <w:id w:val="-2111190048"/>
            <w:placeholder>
              <w:docPart w:val="84C19370D08D4CFA8AEE34794C6258F7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1726EA" w14:textId="77777777" w:rsidR="00F91914" w:rsidRPr="000264B1" w:rsidRDefault="0055354F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2190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B3C976E" w14:textId="6F2CC044" w:rsidR="00F91914" w:rsidRPr="00194904" w:rsidRDefault="001709B5" w:rsidP="00B21C16">
            <w:r w:rsidRPr="0055354F">
              <w:rPr>
                <w:b/>
              </w:rPr>
              <w:t>Vi bekrefter å ha gjort oss kjent med innholdet i tilskuddsbrevet samt rapporteringskrav i regelverket for ordningen</w:t>
            </w:r>
            <w:r w:rsidR="00194904">
              <w:rPr>
                <w:b/>
              </w:rPr>
              <w:t xml:space="preserve"> </w:t>
            </w:r>
            <w:r w:rsidR="00194904">
              <w:t>(kryss av)</w:t>
            </w:r>
          </w:p>
        </w:tc>
        <w:tc>
          <w:tcPr>
            <w:tcW w:w="616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8A282E" w14:textId="77777777" w:rsidR="00F91914" w:rsidRDefault="000D1ED5" w:rsidP="00A07E21">
            <w:pPr>
              <w:jc w:val="center"/>
            </w:pPr>
            <w:sdt>
              <w:sdtPr>
                <w:id w:val="1754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78EB" w:rsidRPr="00A309FC" w14:paraId="4EB23028" w14:textId="77777777" w:rsidTr="006A0C8A">
        <w:trPr>
          <w:trHeight w:val="767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52ACD400" w14:textId="77777777" w:rsidR="006A0C8A" w:rsidRDefault="006A0C8A" w:rsidP="001242EA">
            <w:pPr>
              <w:rPr>
                <w:b/>
              </w:rPr>
            </w:pPr>
          </w:p>
          <w:p w14:paraId="51117A23" w14:textId="19E90EA1" w:rsidR="008278EB" w:rsidRDefault="00CE493A" w:rsidP="001242EA">
            <w:pPr>
              <w:rPr>
                <w:b/>
              </w:rPr>
            </w:pPr>
            <w:r>
              <w:rPr>
                <w:b/>
              </w:rPr>
              <w:t xml:space="preserve">I henhold til </w:t>
            </w:r>
            <w:r w:rsidR="001242EA">
              <w:rPr>
                <w:b/>
              </w:rPr>
              <w:t>tilskudd</w:t>
            </w:r>
            <w:r w:rsidR="00DC21F1">
              <w:rPr>
                <w:b/>
              </w:rPr>
              <w:t xml:space="preserve">sbrevets </w:t>
            </w:r>
            <w:r w:rsidR="00ED71CB">
              <w:rPr>
                <w:b/>
              </w:rPr>
              <w:t>«</w:t>
            </w:r>
            <w:r>
              <w:rPr>
                <w:b/>
              </w:rPr>
              <w:t>Rapporteringskrav</w:t>
            </w:r>
            <w:r w:rsidR="00ED71CB">
              <w:rPr>
                <w:b/>
              </w:rPr>
              <w:t>»</w:t>
            </w:r>
            <w:r>
              <w:rPr>
                <w:b/>
              </w:rPr>
              <w:t>, har vi</w:t>
            </w:r>
            <w:r w:rsidR="00181402">
              <w:rPr>
                <w:b/>
              </w:rPr>
              <w:t xml:space="preserve"> kontrollert følgende</w:t>
            </w:r>
            <w:r>
              <w:rPr>
                <w:b/>
              </w:rPr>
              <w:t xml:space="preserve">: </w:t>
            </w:r>
          </w:p>
          <w:p w14:paraId="06ADA57C" w14:textId="05266809" w:rsidR="00181402" w:rsidRPr="00B21C16" w:rsidRDefault="00181402" w:rsidP="001242EA">
            <w:pPr>
              <w:rPr>
                <w:b/>
              </w:rPr>
            </w:pPr>
          </w:p>
        </w:tc>
      </w:tr>
      <w:tr w:rsidR="005B7758" w:rsidRPr="00A309FC" w14:paraId="5FBEF2C1" w14:textId="77777777" w:rsidTr="00194904">
        <w:trPr>
          <w:trHeight w:val="695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EE4B85" w14:textId="0DDCB80D" w:rsidR="005B7758" w:rsidRPr="00D00B1E" w:rsidRDefault="00194904" w:rsidP="00613404">
            <w:r>
              <w:t>Tilskuddsbeløp tildelt i 2018</w:t>
            </w:r>
          </w:p>
        </w:tc>
        <w:sdt>
          <w:sdtPr>
            <w:id w:val="1559441840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D3F0C0" w14:textId="77777777" w:rsidR="005B7758" w:rsidRPr="008278EB" w:rsidRDefault="005B7758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C7E1DF" w14:textId="118E16AD" w:rsidR="005B7758" w:rsidRPr="00D00B1E" w:rsidRDefault="005B7758" w:rsidP="00613404">
            <w:r w:rsidRPr="00D00B1E">
              <w:t xml:space="preserve">Antall måneder psykologen har vært </w:t>
            </w:r>
            <w:r w:rsidR="00DC21F1">
              <w:t xml:space="preserve">ansatt i </w:t>
            </w:r>
            <w:r w:rsidR="00194904">
              <w:t>2018</w:t>
            </w:r>
          </w:p>
        </w:tc>
        <w:sdt>
          <w:sdtPr>
            <w:id w:val="-1094696259"/>
            <w:showingPlcHdr/>
            <w:dropDownList>
              <w:listItem w:value="Velg et element.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C3105F8" w14:textId="2D8C7ACE" w:rsidR="005B7758" w:rsidRPr="00825B33" w:rsidRDefault="00ED71CB" w:rsidP="00F273F3">
                <w:pPr>
                  <w:rPr>
                    <w:sz w:val="18"/>
                    <w:szCs w:val="18"/>
                  </w:rPr>
                </w:pPr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B7758" w:rsidRPr="00A309FC" w14:paraId="1DD49F08" w14:textId="77777777" w:rsidTr="00194904">
        <w:trPr>
          <w:trHeight w:val="97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73B306" w14:textId="23FF3DC1" w:rsidR="005B7758" w:rsidRPr="00D00B1E" w:rsidRDefault="00F273F3" w:rsidP="00331319">
            <w:r>
              <w:t xml:space="preserve">Stillingsprosent </w:t>
            </w:r>
            <w:r w:rsidR="00016B8F">
              <w:t>kommunen</w:t>
            </w:r>
            <w:r w:rsidR="00194904">
              <w:t xml:space="preserve"> mottok tilskudd til i 2018</w:t>
            </w:r>
          </w:p>
        </w:tc>
        <w:sdt>
          <w:sdtPr>
            <w:id w:val="-1853563646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0A7D002" w14:textId="0377C4EC" w:rsidR="005B7758" w:rsidRPr="008278EB" w:rsidRDefault="00F273F3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E3CCF9" w14:textId="3D1B26EB" w:rsidR="005B7758" w:rsidRPr="00D00B1E" w:rsidRDefault="00934036" w:rsidP="00613404">
            <w:r>
              <w:t>Stillingsprosent</w:t>
            </w:r>
            <w:r w:rsidR="005B7758" w:rsidRPr="00D00B1E">
              <w:t xml:space="preserve"> psyko</w:t>
            </w:r>
            <w:r w:rsidR="00194904">
              <w:t>logen har vært ansatt i for 2018</w:t>
            </w:r>
          </w:p>
        </w:tc>
        <w:sdt>
          <w:sdtPr>
            <w:id w:val="-1929265642"/>
            <w:showingPlcHdr/>
            <w:text/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3B23AD" w14:textId="77777777" w:rsidR="005B7758" w:rsidRPr="0013085C" w:rsidRDefault="005B7758" w:rsidP="005B7758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5B7758" w:rsidRPr="00A309FC" w14:paraId="007D1A76" w14:textId="77777777" w:rsidTr="00194904">
        <w:trPr>
          <w:trHeight w:val="84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0E5C110" w14:textId="7B0BA7D5" w:rsidR="005B7758" w:rsidRPr="00D00B1E" w:rsidRDefault="00181402" w:rsidP="00613404">
            <w:r>
              <w:t>T</w:t>
            </w:r>
            <w:r w:rsidR="005B7758" w:rsidRPr="00D00B1E">
              <w:t xml:space="preserve">ilskuddsmidlene </w:t>
            </w:r>
            <w:r>
              <w:t>har</w:t>
            </w:r>
            <w:r w:rsidR="00934036">
              <w:t xml:space="preserve"> </w:t>
            </w:r>
            <w:r w:rsidR="005B7758" w:rsidRPr="00D00B1E">
              <w:t>i</w:t>
            </w:r>
            <w:r w:rsidR="00934036">
              <w:t xml:space="preserve"> sin helhet </w:t>
            </w:r>
            <w:r w:rsidR="005B7758" w:rsidRPr="00D00B1E">
              <w:t>gått til å dekke lønnsutgifter til psykologstillingen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2C3D69" w14:textId="25F0FB1F" w:rsidR="005B7758" w:rsidRPr="008278EB" w:rsidRDefault="000D1ED5" w:rsidP="0061340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8158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3C9A46" w14:textId="09329191" w:rsidR="005B7758" w:rsidRPr="00D00B1E" w:rsidRDefault="00DC21F1" w:rsidP="00ED71CB">
            <w:r>
              <w:t>Ø</w:t>
            </w:r>
            <w:r w:rsidRPr="00D00B1E">
              <w:t>remerket tilskudd på kr 10 000 til kompetanseutvikling er gått til formålet</w:t>
            </w:r>
            <w:r w:rsidR="00194904">
              <w:t xml:space="preserve"> (kryss av)</w:t>
            </w:r>
          </w:p>
        </w:tc>
        <w:tc>
          <w:tcPr>
            <w:tcW w:w="615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F72618" w14:textId="77777777" w:rsidR="005B7758" w:rsidRPr="008278EB" w:rsidRDefault="000D1ED5" w:rsidP="005B7758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7479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1CB" w:rsidRPr="00A309FC" w14:paraId="0F5243F5" w14:textId="77777777" w:rsidTr="00ED71CB">
        <w:trPr>
          <w:trHeight w:val="360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6CDCE2" w14:textId="0E546713" w:rsidR="00ED71CB" w:rsidRDefault="00ED71CB" w:rsidP="00613404">
            <w:r w:rsidRPr="00D00B1E">
              <w:t xml:space="preserve">Vi har forespurt personalansvarlig (eller annen ansvarlig; </w:t>
            </w:r>
            <w:sdt>
              <w:sdtPr>
                <w:rPr>
                  <w:rStyle w:val="Stil2"/>
                </w:rPr>
                <w:id w:val="69480735"/>
                <w:showingPlcHdr/>
                <w:text/>
              </w:sdtPr>
              <w:sdtEndPr>
                <w:rPr>
                  <w:rStyle w:val="Standardskriftforavsnitt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spesifiser nærmere her</w:t>
                </w:r>
              </w:sdtContent>
            </w:sdt>
            <w:r w:rsidRPr="00D00B1E">
              <w:t>) om antall måneder og i hvilken stillingsprosent p</w:t>
            </w:r>
            <w:r w:rsidR="001B4FB9">
              <w:t>sykologen har vært ansatt i 2018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62B6E7" w14:textId="2A848271" w:rsidR="00ED71CB" w:rsidRDefault="000D1ED5" w:rsidP="00613404">
            <w:pPr>
              <w:jc w:val="center"/>
            </w:pPr>
            <w:sdt>
              <w:sdtPr>
                <w:id w:val="-1321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9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6DA4A6" w14:textId="7B2EAFBA" w:rsidR="00ED71CB" w:rsidRDefault="00ED71CB" w:rsidP="005B7758">
            <w:pPr>
              <w:jc w:val="center"/>
            </w:pPr>
          </w:p>
        </w:tc>
      </w:tr>
      <w:tr w:rsidR="005B7758" w:rsidRPr="00A309FC" w14:paraId="09C3EDFC" w14:textId="77777777" w:rsidTr="00464909">
        <w:trPr>
          <w:trHeight w:val="378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9A493BA" w14:textId="0E53F88F" w:rsidR="005B7758" w:rsidRDefault="00181402" w:rsidP="006A0C8A">
            <w:r>
              <w:rPr>
                <w:b/>
              </w:rPr>
              <w:t>Forklaringer ved avvik</w:t>
            </w:r>
          </w:p>
        </w:tc>
      </w:tr>
      <w:tr w:rsidR="005B7758" w:rsidRPr="00A309FC" w14:paraId="20FA23E7" w14:textId="77777777" w:rsidTr="00464909">
        <w:trPr>
          <w:trHeight w:val="41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-1644966808"/>
              <w:showingPlcHdr/>
              <w:text/>
            </w:sdtPr>
            <w:sdtEndPr/>
            <w:sdtContent>
              <w:p w14:paraId="3B9CADD9" w14:textId="77777777" w:rsidR="005B7758" w:rsidRDefault="005B7758" w:rsidP="005B7758">
                <w:r>
                  <w:rPr>
                    <w:rStyle w:val="Plassholdertekst"/>
                  </w:rPr>
                  <w:t>Skriv her</w:t>
                </w:r>
              </w:p>
            </w:sdtContent>
          </w:sdt>
          <w:p w14:paraId="3C8DA4DA" w14:textId="77777777" w:rsidR="00194904" w:rsidRDefault="00194904" w:rsidP="005B7758"/>
        </w:tc>
      </w:tr>
    </w:tbl>
    <w:p w14:paraId="37400D31" w14:textId="77777777" w:rsidR="00384D01" w:rsidRDefault="00384D01" w:rsidP="00D00B1E">
      <w:pPr>
        <w:spacing w:after="0" w:line="240" w:lineRule="auto"/>
      </w:pPr>
    </w:p>
    <w:p w14:paraId="2F46D416" w14:textId="77777777" w:rsidR="00D00B1E" w:rsidRPr="00384D01" w:rsidRDefault="00D00B1E" w:rsidP="00D00B1E">
      <w:pPr>
        <w:spacing w:after="0" w:line="240" w:lineRule="auto"/>
      </w:pPr>
    </w:p>
    <w:tbl>
      <w:tblPr>
        <w:tblStyle w:val="Tabellrutenett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61"/>
        <w:gridCol w:w="3160"/>
        <w:gridCol w:w="2967"/>
      </w:tblGrid>
      <w:tr w:rsidR="00597034" w14:paraId="7D04A098" w14:textId="77777777" w:rsidTr="00597034">
        <w:trPr>
          <w:trHeight w:val="895"/>
        </w:trPr>
        <w:sdt>
          <w:sdtPr>
            <w:id w:val="-1805150231"/>
            <w:showingPlcHdr/>
          </w:sdtPr>
          <w:sdtEndPr/>
          <w:sdtContent>
            <w:tc>
              <w:tcPr>
                <w:tcW w:w="3161" w:type="dxa"/>
                <w:vAlign w:val="bottom"/>
              </w:tcPr>
              <w:p w14:paraId="4B432E2D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329989017"/>
            <w:showingPlcHdr/>
          </w:sdtPr>
          <w:sdtEndPr/>
          <w:sdtContent>
            <w:tc>
              <w:tcPr>
                <w:tcW w:w="3160" w:type="dxa"/>
                <w:vAlign w:val="bottom"/>
              </w:tcPr>
              <w:p w14:paraId="6B4F5A8C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1720478325"/>
            <w:showingPlcHdr/>
          </w:sdtPr>
          <w:sdtEndPr/>
          <w:sdtContent>
            <w:tc>
              <w:tcPr>
                <w:tcW w:w="2967" w:type="dxa"/>
                <w:vAlign w:val="bottom"/>
              </w:tcPr>
              <w:p w14:paraId="5E51A3C5" w14:textId="77777777" w:rsidR="00597034" w:rsidRDefault="00597034" w:rsidP="00597034">
                <w:pPr>
                  <w:jc w:val="center"/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597034" w14:paraId="2C962F92" w14:textId="77777777" w:rsidTr="00597034">
        <w:trPr>
          <w:trHeight w:val="286"/>
        </w:trPr>
        <w:tc>
          <w:tcPr>
            <w:tcW w:w="3161" w:type="dxa"/>
            <w:shd w:val="clear" w:color="auto" w:fill="DBE5F1" w:themeFill="accent1" w:themeFillTint="33"/>
            <w:vAlign w:val="center"/>
          </w:tcPr>
          <w:p w14:paraId="3591D3DE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og dato</w:t>
            </w:r>
          </w:p>
        </w:tc>
        <w:tc>
          <w:tcPr>
            <w:tcW w:w="3160" w:type="dxa"/>
            <w:shd w:val="clear" w:color="auto" w:fill="DBE5F1" w:themeFill="accent1" w:themeFillTint="33"/>
            <w:vAlign w:val="center"/>
          </w:tcPr>
          <w:p w14:paraId="3679ADD0" w14:textId="77777777" w:rsidR="00597034" w:rsidRDefault="00597034" w:rsidP="0059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og navn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14:paraId="750DC6F2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tel</w:t>
            </w:r>
          </w:p>
        </w:tc>
      </w:tr>
    </w:tbl>
    <w:p w14:paraId="18ABBF0C" w14:textId="77777777" w:rsidR="0098644C" w:rsidRPr="005E479F" w:rsidRDefault="0098644C" w:rsidP="005E479F"/>
    <w:sectPr w:rsidR="0098644C" w:rsidRPr="005E479F" w:rsidSect="00350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3EED" w14:textId="77777777" w:rsidR="00171476" w:rsidRDefault="00171476" w:rsidP="0098644C">
      <w:pPr>
        <w:spacing w:after="0" w:line="240" w:lineRule="auto"/>
      </w:pPr>
      <w:r>
        <w:separator/>
      </w:r>
    </w:p>
  </w:endnote>
  <w:endnote w:type="continuationSeparator" w:id="0">
    <w:p w14:paraId="3FE7D754" w14:textId="77777777" w:rsidR="00171476" w:rsidRDefault="00171476" w:rsidP="009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040380"/>
      <w:docPartObj>
        <w:docPartGallery w:val="Page Numbers (Bottom of Page)"/>
        <w:docPartUnique/>
      </w:docPartObj>
    </w:sdtPr>
    <w:sdtEndPr/>
    <w:sdtContent>
      <w:p w14:paraId="3E057951" w14:textId="01C6C748" w:rsidR="0098644C" w:rsidRDefault="009864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67">
          <w:rPr>
            <w:noProof/>
          </w:rPr>
          <w:t>1</w:t>
        </w:r>
        <w:r>
          <w:fldChar w:fldCharType="end"/>
        </w:r>
      </w:p>
    </w:sdtContent>
  </w:sdt>
  <w:p w14:paraId="730BE85F" w14:textId="77777777" w:rsidR="0098644C" w:rsidRDefault="009864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8F13" w14:textId="77777777" w:rsidR="00171476" w:rsidRDefault="00171476" w:rsidP="0098644C">
      <w:pPr>
        <w:spacing w:after="0" w:line="240" w:lineRule="auto"/>
      </w:pPr>
      <w:r>
        <w:separator/>
      </w:r>
    </w:p>
  </w:footnote>
  <w:footnote w:type="continuationSeparator" w:id="0">
    <w:p w14:paraId="22D5C04C" w14:textId="77777777" w:rsidR="00171476" w:rsidRDefault="00171476" w:rsidP="0098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F7C"/>
    <w:multiLevelType w:val="hybridMultilevel"/>
    <w:tmpl w:val="64662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57B1"/>
    <w:multiLevelType w:val="hybridMultilevel"/>
    <w:tmpl w:val="E4BCB2B0"/>
    <w:lvl w:ilvl="0" w:tplc="CF70A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2CA6"/>
    <w:multiLevelType w:val="hybridMultilevel"/>
    <w:tmpl w:val="2B70B092"/>
    <w:lvl w:ilvl="0" w:tplc="502E647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0D"/>
    <w:rsid w:val="00016B8F"/>
    <w:rsid w:val="000264B1"/>
    <w:rsid w:val="00041B50"/>
    <w:rsid w:val="00076271"/>
    <w:rsid w:val="000A620D"/>
    <w:rsid w:val="000B2EE8"/>
    <w:rsid w:val="000D1ED5"/>
    <w:rsid w:val="000E2E0D"/>
    <w:rsid w:val="001242EA"/>
    <w:rsid w:val="0012435D"/>
    <w:rsid w:val="0013085C"/>
    <w:rsid w:val="001556C5"/>
    <w:rsid w:val="00165648"/>
    <w:rsid w:val="001709B5"/>
    <w:rsid w:val="00171476"/>
    <w:rsid w:val="00181402"/>
    <w:rsid w:val="00194904"/>
    <w:rsid w:val="00197F5E"/>
    <w:rsid w:val="001B4FB9"/>
    <w:rsid w:val="002613F5"/>
    <w:rsid w:val="002A1401"/>
    <w:rsid w:val="002A7569"/>
    <w:rsid w:val="002F3FA7"/>
    <w:rsid w:val="003014F1"/>
    <w:rsid w:val="00311D18"/>
    <w:rsid w:val="0032434D"/>
    <w:rsid w:val="00331319"/>
    <w:rsid w:val="00350552"/>
    <w:rsid w:val="0037477B"/>
    <w:rsid w:val="00382E18"/>
    <w:rsid w:val="00384D01"/>
    <w:rsid w:val="00391475"/>
    <w:rsid w:val="003F7F71"/>
    <w:rsid w:val="0043722D"/>
    <w:rsid w:val="0044705C"/>
    <w:rsid w:val="00447A06"/>
    <w:rsid w:val="00462E1D"/>
    <w:rsid w:val="00464909"/>
    <w:rsid w:val="004834D1"/>
    <w:rsid w:val="004A30A0"/>
    <w:rsid w:val="004A54B4"/>
    <w:rsid w:val="004C0497"/>
    <w:rsid w:val="005149DD"/>
    <w:rsid w:val="0055354F"/>
    <w:rsid w:val="00573AB2"/>
    <w:rsid w:val="0058049A"/>
    <w:rsid w:val="00581ED6"/>
    <w:rsid w:val="00586D2F"/>
    <w:rsid w:val="00595CE9"/>
    <w:rsid w:val="00597034"/>
    <w:rsid w:val="005B7758"/>
    <w:rsid w:val="005C1159"/>
    <w:rsid w:val="005D7D26"/>
    <w:rsid w:val="005E0992"/>
    <w:rsid w:val="005E479F"/>
    <w:rsid w:val="0060067D"/>
    <w:rsid w:val="00610166"/>
    <w:rsid w:val="00613404"/>
    <w:rsid w:val="00633948"/>
    <w:rsid w:val="00662C0A"/>
    <w:rsid w:val="006706BC"/>
    <w:rsid w:val="006A0C8A"/>
    <w:rsid w:val="006C121D"/>
    <w:rsid w:val="006D1AB9"/>
    <w:rsid w:val="0071180B"/>
    <w:rsid w:val="00726DBC"/>
    <w:rsid w:val="00763145"/>
    <w:rsid w:val="0076340D"/>
    <w:rsid w:val="007644F0"/>
    <w:rsid w:val="00790867"/>
    <w:rsid w:val="007C2CCA"/>
    <w:rsid w:val="007E10C5"/>
    <w:rsid w:val="00815EFD"/>
    <w:rsid w:val="00825B33"/>
    <w:rsid w:val="008278EB"/>
    <w:rsid w:val="00854EEC"/>
    <w:rsid w:val="00856DE6"/>
    <w:rsid w:val="008C3BE2"/>
    <w:rsid w:val="00934036"/>
    <w:rsid w:val="0094561A"/>
    <w:rsid w:val="00981F99"/>
    <w:rsid w:val="0098644C"/>
    <w:rsid w:val="00996C96"/>
    <w:rsid w:val="009A1BA1"/>
    <w:rsid w:val="009C0ED9"/>
    <w:rsid w:val="009C7567"/>
    <w:rsid w:val="009D1ABF"/>
    <w:rsid w:val="009E1744"/>
    <w:rsid w:val="009F0C4A"/>
    <w:rsid w:val="009F3573"/>
    <w:rsid w:val="00A07E21"/>
    <w:rsid w:val="00A7075F"/>
    <w:rsid w:val="00AC3E9C"/>
    <w:rsid w:val="00AD34DC"/>
    <w:rsid w:val="00AF2BB7"/>
    <w:rsid w:val="00B202C2"/>
    <w:rsid w:val="00B21C16"/>
    <w:rsid w:val="00BC4997"/>
    <w:rsid w:val="00BD0997"/>
    <w:rsid w:val="00BE3FAA"/>
    <w:rsid w:val="00C33035"/>
    <w:rsid w:val="00C35ACC"/>
    <w:rsid w:val="00C370D0"/>
    <w:rsid w:val="00C42210"/>
    <w:rsid w:val="00CE493A"/>
    <w:rsid w:val="00D00B1E"/>
    <w:rsid w:val="00D35C37"/>
    <w:rsid w:val="00D369FF"/>
    <w:rsid w:val="00D36AC6"/>
    <w:rsid w:val="00D36BEA"/>
    <w:rsid w:val="00D40987"/>
    <w:rsid w:val="00D8487D"/>
    <w:rsid w:val="00DC1794"/>
    <w:rsid w:val="00DC21F1"/>
    <w:rsid w:val="00DD23CE"/>
    <w:rsid w:val="00E356A0"/>
    <w:rsid w:val="00E740A3"/>
    <w:rsid w:val="00ED71CB"/>
    <w:rsid w:val="00F00AEA"/>
    <w:rsid w:val="00F26D9B"/>
    <w:rsid w:val="00F273F3"/>
    <w:rsid w:val="00F42E47"/>
    <w:rsid w:val="00F91914"/>
    <w:rsid w:val="00FC1DEF"/>
    <w:rsid w:val="00FC31F0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A18"/>
  <w15:docId w15:val="{66603E92-6D68-4D28-9E58-BC4A11E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E4E68C51D4AC5B33F9B92171CE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C4CB1-39F8-460C-B3D6-34CA08968B35}"/>
      </w:docPartPr>
      <w:docPartBody>
        <w:p w:rsidR="007E4FE6" w:rsidRDefault="000B0D64" w:rsidP="000B0D64">
          <w:pPr>
            <w:pStyle w:val="F4EE4E68C51D4AC5B33F9B92171CEC6B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B3402F17C59D413AA326BFB1F5627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9466-0896-42CD-B7F1-071389E8D323}"/>
      </w:docPartPr>
      <w:docPartBody>
        <w:p w:rsidR="007E4FE6" w:rsidRDefault="000B0D64" w:rsidP="000B0D64">
          <w:pPr>
            <w:pStyle w:val="B3402F17C59D413AA326BFB1F562734E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CF0C703D38A14A29AF6D116CE2349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207E2-4E59-481F-8F6D-CD4DCEFAF14E}"/>
      </w:docPartPr>
      <w:docPartBody>
        <w:p w:rsidR="007E4FE6" w:rsidRDefault="000B0D64" w:rsidP="000B0D64">
          <w:pPr>
            <w:pStyle w:val="CF0C703D38A14A29AF6D116CE2349AF7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4C19370D08D4CFA8AEE34794C625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5FFF0-A3C0-4835-90ED-1C99E7259CA4}"/>
      </w:docPartPr>
      <w:docPartBody>
        <w:p w:rsidR="007E4FE6" w:rsidRDefault="000B0D64" w:rsidP="000B0D64">
          <w:pPr>
            <w:pStyle w:val="84C19370D08D4CFA8AEE34794C6258F73"/>
          </w:pPr>
          <w:r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3A"/>
    <w:rsid w:val="00082526"/>
    <w:rsid w:val="000B0D64"/>
    <w:rsid w:val="002E323A"/>
    <w:rsid w:val="003B7681"/>
    <w:rsid w:val="00493055"/>
    <w:rsid w:val="004C253C"/>
    <w:rsid w:val="00547615"/>
    <w:rsid w:val="00550699"/>
    <w:rsid w:val="0060697C"/>
    <w:rsid w:val="00680E63"/>
    <w:rsid w:val="007E4FE6"/>
    <w:rsid w:val="00875373"/>
    <w:rsid w:val="00D316D9"/>
    <w:rsid w:val="00E27D0E"/>
    <w:rsid w:val="00E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9845-7109-4E95-953D-D73EF9B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Mæland, Siri</cp:lastModifiedBy>
  <cp:revision>2</cp:revision>
  <cp:lastPrinted>2016-11-24T13:26:00Z</cp:lastPrinted>
  <dcterms:created xsi:type="dcterms:W3CDTF">2018-11-28T11:26:00Z</dcterms:created>
  <dcterms:modified xsi:type="dcterms:W3CDTF">2018-11-28T11:26:00Z</dcterms:modified>
</cp:coreProperties>
</file>